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2A" w:rsidRPr="00DB152A" w:rsidRDefault="00DB152A">
      <w:pPr>
        <w:rPr>
          <w:b/>
          <w:sz w:val="24"/>
        </w:rPr>
      </w:pPr>
      <w:r w:rsidRPr="00DB152A">
        <w:rPr>
          <w:b/>
          <w:sz w:val="24"/>
        </w:rPr>
        <w:t>AMMESSI</w:t>
      </w:r>
    </w:p>
    <w:p w:rsidR="00DB152A" w:rsidRPr="00DB152A" w:rsidRDefault="00DB152A">
      <w:pPr>
        <w:rPr>
          <w:sz w:val="24"/>
        </w:rPr>
      </w:pPr>
      <w:r w:rsidRPr="00DB152A">
        <w:rPr>
          <w:sz w:val="24"/>
        </w:rPr>
        <w:t>Cupo Teresa</w:t>
      </w:r>
      <w:r w:rsidRPr="00DB152A">
        <w:rPr>
          <w:sz w:val="24"/>
        </w:rPr>
        <w:tab/>
      </w:r>
      <w:r w:rsidRPr="00DB152A"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106064</w:t>
      </w:r>
    </w:p>
    <w:p w:rsidR="00DB152A" w:rsidRPr="00DB152A" w:rsidRDefault="00DB152A">
      <w:pPr>
        <w:rPr>
          <w:sz w:val="24"/>
        </w:rPr>
      </w:pPr>
      <w:r w:rsidRPr="00DB152A">
        <w:rPr>
          <w:sz w:val="24"/>
        </w:rPr>
        <w:t>De Luca Concetta</w:t>
      </w:r>
      <w:r w:rsidRPr="00DB152A"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99481</w:t>
      </w:r>
    </w:p>
    <w:p w:rsidR="00DB152A" w:rsidRPr="00DB152A" w:rsidRDefault="00DB152A">
      <w:pPr>
        <w:rPr>
          <w:sz w:val="24"/>
        </w:rPr>
      </w:pPr>
      <w:r w:rsidRPr="00DB152A">
        <w:rPr>
          <w:sz w:val="24"/>
        </w:rPr>
        <w:t xml:space="preserve">Di </w:t>
      </w:r>
      <w:proofErr w:type="spellStart"/>
      <w:r w:rsidRPr="00DB152A">
        <w:rPr>
          <w:sz w:val="24"/>
        </w:rPr>
        <w:t>Iorgi</w:t>
      </w:r>
      <w:proofErr w:type="spellEnd"/>
      <w:r w:rsidRPr="00DB152A">
        <w:rPr>
          <w:sz w:val="24"/>
        </w:rPr>
        <w:t xml:space="preserve"> Gaetano</w:t>
      </w:r>
      <w:r w:rsidRPr="00DB152A"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87981</w:t>
      </w:r>
    </w:p>
    <w:p w:rsidR="00DB152A" w:rsidRPr="00DB152A" w:rsidRDefault="00DB152A">
      <w:pPr>
        <w:rPr>
          <w:sz w:val="24"/>
        </w:rPr>
      </w:pPr>
      <w:proofErr w:type="spellStart"/>
      <w:r w:rsidRPr="00DB152A">
        <w:rPr>
          <w:sz w:val="24"/>
        </w:rPr>
        <w:t>Donnici</w:t>
      </w:r>
      <w:proofErr w:type="spellEnd"/>
      <w:r w:rsidRPr="00DB152A">
        <w:rPr>
          <w:sz w:val="24"/>
        </w:rPr>
        <w:t xml:space="preserve"> Ilenia</w:t>
      </w:r>
      <w:r w:rsidRPr="00DB152A">
        <w:rPr>
          <w:sz w:val="24"/>
        </w:rPr>
        <w:tab/>
      </w:r>
      <w:r w:rsidRPr="00DB152A"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99501</w:t>
      </w:r>
    </w:p>
    <w:p w:rsidR="00DB152A" w:rsidRPr="00DB152A" w:rsidRDefault="00DB152A">
      <w:pPr>
        <w:rPr>
          <w:sz w:val="24"/>
        </w:rPr>
      </w:pPr>
      <w:r w:rsidRPr="00DB152A">
        <w:rPr>
          <w:sz w:val="24"/>
        </w:rPr>
        <w:t>Falcone Adalgisa</w:t>
      </w:r>
      <w:r w:rsidRPr="00DB152A"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99489</w:t>
      </w:r>
    </w:p>
    <w:p w:rsidR="00DB152A" w:rsidRPr="00DB152A" w:rsidRDefault="00DB152A">
      <w:pPr>
        <w:rPr>
          <w:sz w:val="24"/>
        </w:rPr>
      </w:pPr>
      <w:r w:rsidRPr="00DB152A">
        <w:rPr>
          <w:sz w:val="24"/>
        </w:rPr>
        <w:t>Greco Emilio</w:t>
      </w:r>
      <w:r w:rsidRPr="00DB152A">
        <w:rPr>
          <w:sz w:val="24"/>
        </w:rPr>
        <w:tab/>
      </w:r>
      <w:r w:rsidRPr="00DB152A"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104032</w:t>
      </w:r>
    </w:p>
    <w:p w:rsidR="00DB152A" w:rsidRPr="00DB152A" w:rsidRDefault="00DB152A">
      <w:pPr>
        <w:rPr>
          <w:sz w:val="24"/>
        </w:rPr>
      </w:pPr>
      <w:proofErr w:type="spellStart"/>
      <w:r w:rsidRPr="00DB152A">
        <w:rPr>
          <w:sz w:val="24"/>
        </w:rPr>
        <w:t>Guerrera</w:t>
      </w:r>
      <w:proofErr w:type="spellEnd"/>
      <w:r w:rsidRPr="00DB152A">
        <w:rPr>
          <w:sz w:val="24"/>
        </w:rPr>
        <w:t xml:space="preserve"> Daniela</w:t>
      </w:r>
      <w:r w:rsidRPr="00DB152A"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99577</w:t>
      </w:r>
    </w:p>
    <w:p w:rsidR="00DB152A" w:rsidRPr="00DB152A" w:rsidRDefault="00DB152A" w:rsidP="00DB152A">
      <w:pPr>
        <w:rPr>
          <w:sz w:val="24"/>
        </w:rPr>
      </w:pPr>
      <w:r>
        <w:rPr>
          <w:sz w:val="24"/>
        </w:rPr>
        <w:t>Marrazzo Piero</w:t>
      </w:r>
      <w:r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104049</w:t>
      </w:r>
    </w:p>
    <w:p w:rsidR="00DB152A" w:rsidRPr="00DB152A" w:rsidRDefault="00DB152A" w:rsidP="00DB152A">
      <w:pPr>
        <w:rPr>
          <w:sz w:val="24"/>
        </w:rPr>
      </w:pPr>
      <w:r w:rsidRPr="00DB152A">
        <w:rPr>
          <w:sz w:val="24"/>
        </w:rPr>
        <w:t>Massetti Mauro</w:t>
      </w:r>
      <w:r w:rsidRPr="00DB152A"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94261</w:t>
      </w:r>
    </w:p>
    <w:p w:rsidR="00DB152A" w:rsidRPr="00DB152A" w:rsidRDefault="00DB152A">
      <w:pPr>
        <w:rPr>
          <w:sz w:val="24"/>
        </w:rPr>
      </w:pPr>
      <w:r w:rsidRPr="00DB152A">
        <w:rPr>
          <w:sz w:val="24"/>
        </w:rPr>
        <w:t>Pastore Chiara</w:t>
      </w:r>
      <w:r w:rsidRPr="00DB152A"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99534</w:t>
      </w:r>
    </w:p>
    <w:p w:rsidR="00DB152A" w:rsidRPr="00DB152A" w:rsidRDefault="00DB152A">
      <w:pPr>
        <w:rPr>
          <w:sz w:val="24"/>
        </w:rPr>
      </w:pPr>
      <w:proofErr w:type="spellStart"/>
      <w:r w:rsidRPr="00DB152A">
        <w:rPr>
          <w:sz w:val="24"/>
        </w:rPr>
        <w:t>Princi</w:t>
      </w:r>
      <w:proofErr w:type="spellEnd"/>
      <w:r w:rsidRPr="00DB152A">
        <w:rPr>
          <w:sz w:val="24"/>
        </w:rPr>
        <w:t xml:space="preserve"> Luca Giuseppe</w:t>
      </w:r>
      <w:r w:rsidRPr="00DB152A"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99511</w:t>
      </w:r>
    </w:p>
    <w:p w:rsidR="00DB152A" w:rsidRDefault="00DB152A" w:rsidP="00DB152A">
      <w:pPr>
        <w:rPr>
          <w:sz w:val="24"/>
        </w:rPr>
      </w:pPr>
      <w:r w:rsidRPr="00DB152A">
        <w:rPr>
          <w:sz w:val="24"/>
        </w:rPr>
        <w:t>Valente Gilda</w:t>
      </w:r>
      <w:r w:rsidRPr="00DB152A">
        <w:rPr>
          <w:sz w:val="24"/>
        </w:rPr>
        <w:tab/>
      </w:r>
      <w:r w:rsidRPr="00DB152A">
        <w:rPr>
          <w:sz w:val="24"/>
        </w:rPr>
        <w:tab/>
      </w:r>
      <w:r w:rsidR="00CA0F90">
        <w:rPr>
          <w:sz w:val="24"/>
        </w:rPr>
        <w:tab/>
      </w:r>
      <w:r w:rsidRPr="00DB152A">
        <w:rPr>
          <w:sz w:val="24"/>
        </w:rPr>
        <w:t>99478</w:t>
      </w:r>
    </w:p>
    <w:p w:rsidR="00DB152A" w:rsidRDefault="00DB152A" w:rsidP="00DB152A">
      <w:pPr>
        <w:rPr>
          <w:sz w:val="24"/>
        </w:rPr>
      </w:pPr>
    </w:p>
    <w:p w:rsidR="00DB152A" w:rsidRPr="00DB152A" w:rsidRDefault="00A122BC">
      <w:pPr>
        <w:rPr>
          <w:sz w:val="24"/>
        </w:rPr>
      </w:pPr>
      <w:bookmarkStart w:id="0" w:name="_GoBack"/>
      <w:bookmarkEnd w:id="0"/>
      <w:r>
        <w:rPr>
          <w:sz w:val="24"/>
        </w:rPr>
        <w:t>L’esame orale si terrà a partire da giorno 4 Aprile, ore 14.00, presso l’aula G7</w:t>
      </w:r>
    </w:p>
    <w:sectPr w:rsidR="00DB152A" w:rsidRPr="00DB152A" w:rsidSect="007619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B3440"/>
    <w:rsid w:val="0005796A"/>
    <w:rsid w:val="00077A0A"/>
    <w:rsid w:val="00112069"/>
    <w:rsid w:val="0015243A"/>
    <w:rsid w:val="001A0F20"/>
    <w:rsid w:val="00275C4F"/>
    <w:rsid w:val="002D3C4F"/>
    <w:rsid w:val="00346647"/>
    <w:rsid w:val="004626CE"/>
    <w:rsid w:val="004757AA"/>
    <w:rsid w:val="004E10C3"/>
    <w:rsid w:val="005226F0"/>
    <w:rsid w:val="005441E1"/>
    <w:rsid w:val="00657EDB"/>
    <w:rsid w:val="00717492"/>
    <w:rsid w:val="00761989"/>
    <w:rsid w:val="00783618"/>
    <w:rsid w:val="007A4D7A"/>
    <w:rsid w:val="00851905"/>
    <w:rsid w:val="00882AE7"/>
    <w:rsid w:val="00887767"/>
    <w:rsid w:val="008E4FFF"/>
    <w:rsid w:val="00967169"/>
    <w:rsid w:val="009D4A11"/>
    <w:rsid w:val="009E5911"/>
    <w:rsid w:val="009F13CA"/>
    <w:rsid w:val="009F496D"/>
    <w:rsid w:val="00A122BC"/>
    <w:rsid w:val="00A4175E"/>
    <w:rsid w:val="00A67F8E"/>
    <w:rsid w:val="00AF797F"/>
    <w:rsid w:val="00B16E28"/>
    <w:rsid w:val="00BB4436"/>
    <w:rsid w:val="00CA0F90"/>
    <w:rsid w:val="00D2586E"/>
    <w:rsid w:val="00D64779"/>
    <w:rsid w:val="00D87CF8"/>
    <w:rsid w:val="00DB152A"/>
    <w:rsid w:val="00DB251E"/>
    <w:rsid w:val="00DC47DA"/>
    <w:rsid w:val="00DE06D6"/>
    <w:rsid w:val="00E17C19"/>
    <w:rsid w:val="00E41563"/>
    <w:rsid w:val="00EB3440"/>
    <w:rsid w:val="00EB4652"/>
    <w:rsid w:val="00EE4535"/>
    <w:rsid w:val="00F14001"/>
    <w:rsid w:val="00F43CC3"/>
    <w:rsid w:val="00F5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19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39BD5-CEC2-4154-82F3-7F89B793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</cp:lastModifiedBy>
  <cp:revision>2</cp:revision>
  <dcterms:created xsi:type="dcterms:W3CDTF">2013-03-28T07:52:00Z</dcterms:created>
  <dcterms:modified xsi:type="dcterms:W3CDTF">2013-03-28T07:52:00Z</dcterms:modified>
</cp:coreProperties>
</file>